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LIETA CASTRO VASQU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RH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SANCHEZ JESUS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ASTILLO ARANZA DANA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VASQUEZ LOR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XMATLAHUA CRUZ LIZBETH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MARTINEZ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HERNANDEZ DIEGO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CONTRIBUYE A LA INTEGRACIÓN Y DESARROLLO DEL PERSONAL EN LA ORGANIZACIÓN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LATECATL PALOMARES DULCE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PORTILLA GETSEMANI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ESPINOSA MIXTLI TONAT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CONTRIBUYE A LA INTEGRACIÓN Y DESARROLLO DEL PERSONAL EN LA ORGANIZACIÓN</w:t>
              <w:br/>
              <w:t>ÉTICA</w:t>
              <w:br/>
              <w:t>BIOLOGÍA</w:t>
              <w:br/>
              <w:t>REALIZA EL PROCESO DE ADMISIÓN Y EMPLEO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EDA MORALES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LIETA CASTRO VAS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